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79" w:rsidRPr="00043247" w:rsidRDefault="00581079" w:rsidP="00581079">
      <w:pPr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роизвести </w:t>
      </w:r>
      <w:proofErr w:type="spellStart"/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пликативный</w:t>
      </w:r>
      <w:proofErr w:type="spellEnd"/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икл аденовируса в пораженной человеческой клетке, заполнив пропуски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крипция генома аденовируса и репликация вирусной ................ происходят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 с помощью ..................................ферментов. Вначале синтезируются ......РНК,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ующие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з ......................................ферментов, а затем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.......PHK, несущие информацию о синтезе.................................................</w:t>
      </w:r>
      <w:r w:rsidR="005C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вирусных частиц происходит в............., где образуются .........................................включения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й клетке синтезируется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.........................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ых частиц. Выход аденовирусов сопровождается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.........................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 хозяина. Цикл репродукции аденовирусов в клетке продолжается ...........................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тип взаимодействия вируса с клеткой здесь описан?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еще тип взаимодействия с клеткой возможен у аденовирусов? Каковы последствия этого взаимодействия?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бой представляют описанные включения?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</w:t>
      </w: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1079" w:rsidRPr="00043247" w:rsidRDefault="00581079" w:rsidP="0058107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Транскрипция генома аденовируса и репликация вирусной </w:t>
      </w:r>
      <w:r w:rsidRPr="00803E93">
        <w:rPr>
          <w:rFonts w:ascii="Times New Roman" w:hAnsi="Times New Roman" w:cs="Times New Roman"/>
          <w:b/>
          <w:sz w:val="28"/>
          <w:szCs w:val="28"/>
        </w:rPr>
        <w:t>ДНК</w:t>
      </w:r>
      <w:r w:rsidRPr="00043247">
        <w:rPr>
          <w:rFonts w:ascii="Times New Roman" w:hAnsi="Times New Roman" w:cs="Times New Roman"/>
          <w:sz w:val="28"/>
          <w:szCs w:val="28"/>
        </w:rPr>
        <w:t xml:space="preserve"> происходят в ядре с помощью клеточных ферментов. Вначале синтезируются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t>кодирующие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 синтез вирусоспецифических ферментов, а затем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PHK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несущие информацию о синтезе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апсидных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белков и нитей. Сборка вирусных частиц происходит в ядре, где образуются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ристаллоподобные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включения. В каждой клетке синтезируется несколько сотен вирусных частиц. Выход аденовирусов сопровождается разрушением клетки хозяина. Цикл репродукции аденовирусов в клетке продолжается 14-24 ч.</w:t>
      </w:r>
    </w:p>
    <w:p w:rsidR="00581079" w:rsidRPr="00043247" w:rsidRDefault="00581079" w:rsidP="0058107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Продуктивный тип</w:t>
      </w:r>
    </w:p>
    <w:p w:rsidR="00043247" w:rsidRDefault="00581079" w:rsidP="0058107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Ин</w:t>
      </w:r>
      <w:r w:rsidR="00CD3915">
        <w:rPr>
          <w:rFonts w:ascii="Times New Roman" w:hAnsi="Times New Roman" w:cs="Times New Roman"/>
          <w:sz w:val="28"/>
          <w:szCs w:val="28"/>
        </w:rPr>
        <w:t>тег</w:t>
      </w:r>
      <w:r w:rsidRPr="00043247">
        <w:rPr>
          <w:rFonts w:ascii="Times New Roman" w:hAnsi="Times New Roman" w:cs="Times New Roman"/>
          <w:sz w:val="28"/>
          <w:szCs w:val="28"/>
        </w:rPr>
        <w:t>ративный тип</w:t>
      </w:r>
      <w:r w:rsidR="00043247">
        <w:rPr>
          <w:rFonts w:ascii="Times New Roman" w:hAnsi="Times New Roman" w:cs="Times New Roman"/>
          <w:sz w:val="28"/>
          <w:szCs w:val="28"/>
        </w:rPr>
        <w:t xml:space="preserve">. </w:t>
      </w:r>
      <w:r w:rsidR="00043247" w:rsidRPr="00043247">
        <w:rPr>
          <w:rFonts w:ascii="Times New Roman" w:hAnsi="Times New Roman" w:cs="Times New Roman"/>
          <w:sz w:val="28"/>
          <w:szCs w:val="28"/>
        </w:rPr>
        <w:t xml:space="preserve">Персистенция вируса, аутоиммунные заболевания, </w:t>
      </w:r>
      <w:proofErr w:type="spellStart"/>
      <w:r w:rsidR="00043247" w:rsidRPr="00043247">
        <w:rPr>
          <w:rFonts w:ascii="Times New Roman" w:hAnsi="Times New Roman" w:cs="Times New Roman"/>
          <w:sz w:val="28"/>
          <w:szCs w:val="28"/>
        </w:rPr>
        <w:t>онкогенность</w:t>
      </w:r>
      <w:proofErr w:type="spellEnd"/>
      <w:r w:rsidR="00043247" w:rsidRPr="00043247">
        <w:rPr>
          <w:rFonts w:ascii="Times New Roman" w:hAnsi="Times New Roman" w:cs="Times New Roman"/>
          <w:sz w:val="28"/>
          <w:szCs w:val="28"/>
        </w:rPr>
        <w:t xml:space="preserve"> вируса для человека (не доказана, обсуждается)</w:t>
      </w:r>
    </w:p>
    <w:p w:rsidR="00CD3915" w:rsidRPr="00CD3915" w:rsidRDefault="00CD3915" w:rsidP="0058107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15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аллоподобные</w:t>
      </w:r>
      <w:proofErr w:type="spellEnd"/>
      <w:r w:rsidRPr="00CD3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- </w:t>
      </w:r>
      <w:r w:rsidRPr="00CD39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утриядерное скопление избыточных аденовирусных бел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вшись в ядре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соме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ганизуют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сид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уда включается вирусная ДНК. Сборка вирионов происходит неэкономно</w:t>
      </w:r>
      <w:r w:rsidR="00F1079E">
        <w:rPr>
          <w:rFonts w:ascii="Times New Roman" w:hAnsi="Times New Roman" w:cs="Times New Roman"/>
          <w:sz w:val="28"/>
          <w:szCs w:val="28"/>
          <w:shd w:val="clear" w:color="auto" w:fill="FFFFFF"/>
        </w:rPr>
        <w:t>. Структурные белки синтезируются в избытке, накапливаются в ядре в виде кристаллов вместе со скоплениями зрелых вирионов.</w:t>
      </w:r>
    </w:p>
    <w:p w:rsidR="00581079" w:rsidRPr="00F1079E" w:rsidRDefault="00581079" w:rsidP="00F1079E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043247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8DC" w:rsidRPr="00043247" w:rsidRDefault="008C28D6">
      <w:pPr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581079">
      <w:pPr>
        <w:pStyle w:val="a4"/>
        <w:spacing w:before="0" w:beforeAutospacing="0" w:after="0" w:afterAutospacing="0"/>
        <w:ind w:left="360"/>
        <w:rPr>
          <w:rFonts w:eastAsiaTheme="minorEastAsia"/>
          <w:b/>
          <w:kern w:val="24"/>
          <w:sz w:val="28"/>
          <w:szCs w:val="28"/>
        </w:rPr>
      </w:pPr>
      <w:r w:rsidRPr="00296A9A">
        <w:rPr>
          <w:rFonts w:eastAsiaTheme="minorEastAsia"/>
          <w:b/>
          <w:kern w:val="24"/>
          <w:sz w:val="28"/>
          <w:szCs w:val="28"/>
        </w:rPr>
        <w:t xml:space="preserve">Задача № </w:t>
      </w:r>
      <w:r w:rsidR="00296A9A" w:rsidRPr="00296A9A">
        <w:rPr>
          <w:rFonts w:eastAsiaTheme="minorEastAsia"/>
          <w:b/>
          <w:kern w:val="24"/>
          <w:sz w:val="28"/>
          <w:szCs w:val="28"/>
        </w:rPr>
        <w:t>12</w:t>
      </w:r>
      <w:r w:rsidRPr="00296A9A">
        <w:rPr>
          <w:rFonts w:eastAsiaTheme="minorEastAsia"/>
          <w:b/>
          <w:kern w:val="24"/>
          <w:sz w:val="28"/>
          <w:szCs w:val="28"/>
        </w:rPr>
        <w:t xml:space="preserve"> </w:t>
      </w:r>
    </w:p>
    <w:p w:rsidR="00581079" w:rsidRPr="00043247" w:rsidRDefault="00581079" w:rsidP="00581079">
      <w:pPr>
        <w:pStyle w:val="a4"/>
        <w:spacing w:before="0" w:beforeAutospacing="0" w:after="0" w:afterAutospacing="0"/>
        <w:ind w:left="360"/>
        <w:rPr>
          <w:rFonts w:eastAsiaTheme="minorEastAsia"/>
          <w:b/>
          <w:kern w:val="24"/>
          <w:sz w:val="28"/>
          <w:szCs w:val="28"/>
        </w:rPr>
      </w:pPr>
    </w:p>
    <w:p w:rsidR="00581079" w:rsidRPr="00043247" w:rsidRDefault="00581079" w:rsidP="00581079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В США описаны крупные вспышки острой респираторной инфекции, которые возникли среди солдат-новобранцев. Возбудителем оказался аденовирус - серотипы 4 (подгруппа Е) и 7, реже 14 и 21 (подгруппа В). Массовое заболевание заставило задуматься о создании вакцины. </w:t>
      </w:r>
    </w:p>
    <w:p w:rsidR="00581079" w:rsidRPr="00043247" w:rsidRDefault="00581079" w:rsidP="00581079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Были получены два типа вакцин. </w:t>
      </w:r>
      <w:proofErr w:type="gramStart"/>
      <w:r w:rsidRPr="00043247">
        <w:rPr>
          <w:rFonts w:eastAsiaTheme="minorEastAsia"/>
          <w:kern w:val="24"/>
          <w:sz w:val="28"/>
          <w:szCs w:val="28"/>
        </w:rPr>
        <w:t>Инактивированная формалином, в инъекционной форме оказалась малоэффективной.</w:t>
      </w:r>
      <w:proofErr w:type="gramEnd"/>
      <w:r w:rsidRPr="00043247">
        <w:rPr>
          <w:rFonts w:eastAsiaTheme="minorEastAsia"/>
          <w:kern w:val="24"/>
          <w:sz w:val="28"/>
          <w:szCs w:val="28"/>
        </w:rPr>
        <w:t xml:space="preserve"> Живая вакцина из диких </w:t>
      </w:r>
      <w:r w:rsidRPr="00043247">
        <w:rPr>
          <w:rFonts w:eastAsiaTheme="minorEastAsia"/>
          <w:kern w:val="24"/>
          <w:sz w:val="28"/>
          <w:szCs w:val="28"/>
        </w:rPr>
        <w:lastRenderedPageBreak/>
        <w:t xml:space="preserve">штаммов 4 и 7 типов, </w:t>
      </w:r>
      <w:proofErr w:type="spellStart"/>
      <w:r w:rsidRPr="00043247">
        <w:rPr>
          <w:rFonts w:eastAsiaTheme="minorEastAsia"/>
          <w:kern w:val="24"/>
          <w:sz w:val="28"/>
          <w:szCs w:val="28"/>
        </w:rPr>
        <w:t>тропных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 к респираторному эпителию, выпускалась в желатиновых капсулах, вводилась </w:t>
      </w:r>
      <w:r w:rsidRPr="00043247">
        <w:rPr>
          <w:rFonts w:eastAsiaTheme="minorEastAsia"/>
          <w:kern w:val="24"/>
          <w:sz w:val="28"/>
          <w:szCs w:val="28"/>
          <w:lang w:val="en-US"/>
        </w:rPr>
        <w:t>per</w:t>
      </w:r>
      <w:r w:rsidRPr="00043247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Pr="00043247">
        <w:rPr>
          <w:rFonts w:eastAsiaTheme="minorEastAsia"/>
          <w:kern w:val="24"/>
          <w:sz w:val="28"/>
          <w:szCs w:val="28"/>
          <w:lang w:val="en-US"/>
        </w:rPr>
        <w:t>os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. Она  вызывала образование вируснейтрализующих антител, формирование относительно стойкого иммунитета, была безопасной и успешно внедрена в практическое применение. </w:t>
      </w:r>
    </w:p>
    <w:p w:rsidR="00581079" w:rsidRPr="00043247" w:rsidRDefault="00581079" w:rsidP="00581079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581079" w:rsidRPr="00043247" w:rsidRDefault="00581079" w:rsidP="0058107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Известно, что большинство людей переносят аденовирусную инфекцию в детском возрасте (до 5-14 лет). Объясните возможность массового заболевания среди солдат-новобранцев. </w:t>
      </w:r>
    </w:p>
    <w:p w:rsidR="00581079" w:rsidRPr="00043247" w:rsidRDefault="00581079" w:rsidP="0058107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Объясните, почему введение диких </w:t>
      </w:r>
      <w:proofErr w:type="spellStart"/>
      <w:r w:rsidRPr="00043247">
        <w:rPr>
          <w:rFonts w:eastAsiaTheme="minorEastAsia"/>
          <w:kern w:val="24"/>
          <w:sz w:val="28"/>
          <w:szCs w:val="28"/>
        </w:rPr>
        <w:t>неаттенуированных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 штаммов вируса в составе вакцины, не вызывало проявления заболевания. </w:t>
      </w:r>
    </w:p>
    <w:p w:rsidR="00581079" w:rsidRPr="00043247" w:rsidRDefault="00581079" w:rsidP="00581079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581079" w:rsidRPr="00043247" w:rsidRDefault="00581079" w:rsidP="00581079">
      <w:pPr>
        <w:rPr>
          <w:rFonts w:ascii="Times New Roman" w:eastAsiaTheme="minorEastAsia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u w:val="single"/>
          <w:lang w:eastAsia="ru-RU"/>
        </w:rPr>
        <w:t>Ответ</w:t>
      </w:r>
    </w:p>
    <w:p w:rsidR="00581079" w:rsidRPr="00043247" w:rsidRDefault="00581079" w:rsidP="0058107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обретенный в детском возрасте естественный иммунитет является 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типоспецифическим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не защищает от инфекций, вызванных другим антигенным вариантом вируса. К факторам, способствующим возникновению и быстрому распространению аденовирусной инфекции среди солдат-новобранцев можно отнести пребывание во вновь организованном коллективе, 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скученность проживания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казармах, 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воздушно-капельный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уть передачи, 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устойчивость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ирусов во внешней среде, а также 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стресс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интенсивные физические нагрузки. </w:t>
      </w:r>
    </w:p>
    <w:p w:rsidR="00581079" w:rsidRPr="00043247" w:rsidRDefault="00581079" w:rsidP="0058107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акцину принимают </w:t>
      </w:r>
      <w:r w:rsidRPr="00043247"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en-US"/>
        </w:rPr>
        <w:t>per</w:t>
      </w:r>
      <w:r w:rsidRPr="00043247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 xml:space="preserve"> </w:t>
      </w:r>
      <w:proofErr w:type="spellStart"/>
      <w:r w:rsidRPr="00043247"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en-US"/>
        </w:rPr>
        <w:t>os</w:t>
      </w:r>
      <w:proofErr w:type="spellEnd"/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 желатиновых капсулах, что исключает контаминацию </w:t>
      </w:r>
      <w:proofErr w:type="spellStart"/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>фарингеального</w:t>
      </w:r>
      <w:proofErr w:type="spellEnd"/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эпителия – клеток-мишеней для респираторных серотипов вируса. Высвобождение вирусных частиц из желатиновой капсулы происходит в тонком кишечнике, где развивается субклиническая инфекция с развитием </w:t>
      </w:r>
      <w:proofErr w:type="spellStart"/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>протективного</w:t>
      </w:r>
      <w:proofErr w:type="spellEnd"/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ммунитета.</w:t>
      </w:r>
    </w:p>
    <w:p w:rsidR="00581079" w:rsidRPr="00043247" w:rsidRDefault="00581079" w:rsidP="0058107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79" w:rsidRPr="00043247" w:rsidRDefault="00581079" w:rsidP="0058107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79" w:rsidRPr="00043247" w:rsidRDefault="00581079" w:rsidP="005810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3247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>Задача №</w:t>
      </w:r>
      <w:r w:rsidR="00296A9A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>13</w:t>
      </w:r>
      <w:r w:rsidRPr="00043247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 xml:space="preserve">  </w:t>
      </w:r>
      <w:r w:rsidR="00296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0432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1E40A" wp14:editId="53A60010">
            <wp:extent cx="593407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79" w:rsidRPr="00043247" w:rsidRDefault="00581079" w:rsidP="0058107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Назовите возбудителей, вызывающих эт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.</w:t>
      </w:r>
    </w:p>
    <w:p w:rsidR="00581079" w:rsidRPr="00043247" w:rsidRDefault="00581079" w:rsidP="005810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Для каких из них разработана этиотропная терапия? Назовите основные мишени противовирусных препаратов при  этих ОРВИ и обоснуйте их эффективность.</w:t>
      </w:r>
    </w:p>
    <w:p w:rsidR="00581079" w:rsidRPr="00043247" w:rsidRDefault="00581079" w:rsidP="005810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p w:rsidR="00581079" w:rsidRPr="00043247" w:rsidRDefault="00581079" w:rsidP="00581079">
      <w:pPr>
        <w:ind w:left="709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1.Аденовирус 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lastRenderedPageBreak/>
        <w:t>2. Респираторно-синцитиальный вирус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3. Вирус гриппа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4.Коронавирус</w:t>
      </w:r>
    </w:p>
    <w:p w:rsidR="00581079" w:rsidRPr="00043247" w:rsidRDefault="00581079" w:rsidP="00581079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043247">
        <w:rPr>
          <w:rFonts w:ascii="Times New Roman" w:hAnsi="Times New Roman" w:cs="Times New Roman"/>
          <w:sz w:val="28"/>
          <w:szCs w:val="28"/>
          <w:highlight w:val="yellow"/>
        </w:rPr>
        <w:t xml:space="preserve">Лечение гриппа: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  <w:highlight w:val="yellow"/>
        </w:rPr>
        <w:t>Клин рек МЗ РФ 2016</w:t>
      </w:r>
      <w:r w:rsidRPr="00043247">
        <w:rPr>
          <w:rFonts w:ascii="Times New Roman" w:hAnsi="Times New Roman" w:cs="Times New Roman"/>
          <w:sz w:val="28"/>
          <w:szCs w:val="28"/>
        </w:rPr>
        <w:t xml:space="preserve">: Антивирусными препаратами выбора являются ингибиторы вирусной нейраминидазы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осельтамивир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занамивир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[A]. В связи с устойчивостью вируса гриппа A (H1N1) pdm09 к блокаторам М2-белка применение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амантадин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римантадин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нецелесообразно [C].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Другие ЛП – без доказанной эффективности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- </w:t>
      </w:r>
      <w:r w:rsidRPr="00043247">
        <w:rPr>
          <w:rFonts w:ascii="Times New Roman" w:hAnsi="Times New Roman" w:cs="Times New Roman"/>
          <w:b/>
          <w:sz w:val="28"/>
          <w:szCs w:val="28"/>
        </w:rPr>
        <w:t>ингибиторы нейраминидазы (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осельтамивир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Тамифлю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занамивир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Реленза</w:t>
      </w:r>
      <w:proofErr w:type="spellEnd"/>
      <w:proofErr w:type="gramStart"/>
      <w:r w:rsidRPr="00043247">
        <w:rPr>
          <w:rFonts w:ascii="Times New Roman" w:hAnsi="Times New Roman" w:cs="Times New Roman"/>
          <w:sz w:val="28"/>
          <w:szCs w:val="28"/>
        </w:rPr>
        <w:t xml:space="preserve">»,) 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>блокируют способность вируса проникать через слой слизи к эпителиальным клеткам и выход новых копий вирусных частиц из клеток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- </w:t>
      </w:r>
      <w:r w:rsidRPr="00043247">
        <w:rPr>
          <w:rFonts w:ascii="Times New Roman" w:hAnsi="Times New Roman" w:cs="Times New Roman"/>
          <w:b/>
          <w:sz w:val="28"/>
          <w:szCs w:val="28"/>
        </w:rPr>
        <w:t>Ингибиторы слияния (</w:t>
      </w:r>
      <w:proofErr w:type="spell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умифеновира</w:t>
      </w:r>
      <w:proofErr w:type="spell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хлорид –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)</w:t>
      </w: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уют с гемагглютинином вируса и препятствуют слиянию липидной оболочки вируса и клеточных мембран. </w:t>
      </w:r>
      <w:r w:rsidRPr="00043247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 xml:space="preserve">Грипп, </w:t>
      </w:r>
      <w:proofErr w:type="spellStart"/>
      <w:r w:rsidRPr="00043247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парагрипп</w:t>
      </w:r>
      <w:proofErr w:type="spellEnd"/>
      <w:r w:rsidRPr="00043247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 xml:space="preserve">, </w:t>
      </w:r>
      <w:proofErr w:type="spellStart"/>
      <w:r w:rsidRPr="00043247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коронавирус</w:t>
      </w:r>
      <w:proofErr w:type="spellEnd"/>
      <w:r w:rsidRPr="00043247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, РСВ, Аденовирус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- </w:t>
      </w:r>
      <w:r w:rsidRPr="00043247">
        <w:rPr>
          <w:rFonts w:ascii="Times New Roman" w:hAnsi="Times New Roman" w:cs="Times New Roman"/>
          <w:b/>
          <w:sz w:val="28"/>
          <w:szCs w:val="28"/>
        </w:rPr>
        <w:t>Ингибиторы ионных каналов, белка М-2</w:t>
      </w:r>
      <w:r w:rsidRPr="00043247">
        <w:rPr>
          <w:rFonts w:ascii="Times New Roman" w:hAnsi="Times New Roman" w:cs="Times New Roman"/>
          <w:sz w:val="28"/>
          <w:szCs w:val="28"/>
        </w:rPr>
        <w:t xml:space="preserve"> (Ремантадин) нарушают процесс 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депротеинизации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раздевания) вируса в клетке. 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 - </w:t>
      </w:r>
      <w:r w:rsidRPr="00043247">
        <w:rPr>
          <w:rFonts w:ascii="Times New Roman" w:hAnsi="Times New Roman" w:cs="Times New Roman"/>
          <w:b/>
          <w:sz w:val="28"/>
          <w:szCs w:val="28"/>
        </w:rPr>
        <w:t xml:space="preserve">Ингибитор вирусной </w:t>
      </w:r>
      <w:r w:rsidRPr="00043247">
        <w:rPr>
          <w:rFonts w:ascii="Times New Roman" w:hAnsi="Times New Roman" w:cs="Times New Roman"/>
          <w:sz w:val="28"/>
          <w:szCs w:val="28"/>
        </w:rPr>
        <w:t xml:space="preserve">РНК и фермента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дигидроптероатсинтетазы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участвующего в репликации некоторых вирусов; усилением подавленного вирусами синтеза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лимфоцитов, что сопровождается подавлением биосинтеза вирусной РНК и трансляции вирусных белков; повышением продукции лимфоцитов, обладающих противовирусными свойствами интерферонов — альфа и гамма –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зоприназин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 xml:space="preserve">Блокатор </w:t>
      </w:r>
      <w:r w:rsidRPr="00043247">
        <w:rPr>
          <w:rFonts w:ascii="Times New Roman" w:hAnsi="Times New Roman" w:cs="Times New Roman"/>
          <w:b/>
          <w:sz w:val="28"/>
          <w:szCs w:val="28"/>
          <w:lang w:val="en-US"/>
        </w:rPr>
        <w:t>NP</w:t>
      </w:r>
      <w:r w:rsidRPr="00043247">
        <w:rPr>
          <w:rFonts w:ascii="Times New Roman" w:hAnsi="Times New Roman" w:cs="Times New Roman"/>
          <w:b/>
          <w:sz w:val="28"/>
          <w:szCs w:val="28"/>
        </w:rPr>
        <w:t xml:space="preserve"> белка</w:t>
      </w:r>
      <w:r w:rsidRPr="0004324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нгавирин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» </w:t>
      </w: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ют достоверных, научно обоснованных доказательств????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247">
        <w:rPr>
          <w:rFonts w:ascii="Times New Roman" w:hAnsi="Times New Roman" w:cs="Times New Roman"/>
          <w:b/>
          <w:sz w:val="28"/>
          <w:szCs w:val="28"/>
        </w:rPr>
        <w:t>Интерфероны</w:t>
      </w:r>
      <w:r w:rsidRPr="00043247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Гриппферон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Виферон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>Индукторы интерферонов</w:t>
      </w:r>
      <w:r w:rsidRPr="0004324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Анаферон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агоцел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»,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Лечение </w:t>
      </w:r>
      <w:proofErr w:type="spellStart"/>
      <w:r w:rsidRPr="0004324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оронавирусной</w:t>
      </w:r>
      <w:proofErr w:type="spellEnd"/>
      <w:r w:rsidRPr="0004324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инфекции</w:t>
      </w:r>
      <w:r w:rsidRPr="00043247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04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79" w:rsidRPr="00043247" w:rsidRDefault="00581079" w:rsidP="00581079">
      <w:pPr>
        <w:rPr>
          <w:rFonts w:ascii="Times New Roman" w:hAnsi="Times New Roman" w:cs="Times New Roman"/>
          <w:b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>ЭТИОТРОПНОЕ ЛЕЧЕНИЕ COVID-19 (МР МЗ РФ версия 9 от 26.10.2020)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247">
        <w:rPr>
          <w:rFonts w:ascii="Times New Roman" w:hAnsi="Times New Roman" w:cs="Times New Roman"/>
          <w:b/>
          <w:sz w:val="28"/>
          <w:szCs w:val="28"/>
        </w:rPr>
        <w:t>Фавипиравир</w:t>
      </w:r>
      <w:proofErr w:type="spellEnd"/>
      <w:r w:rsidRPr="000432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43247">
        <w:rPr>
          <w:rFonts w:ascii="Times New Roman" w:hAnsi="Times New Roman" w:cs="Times New Roman"/>
          <w:sz w:val="28"/>
          <w:szCs w:val="28"/>
        </w:rPr>
        <w:t xml:space="preserve">избирательно ингибирует РНК-зависимую РНК полимеразу вируса. 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247">
        <w:rPr>
          <w:rFonts w:ascii="Times New Roman" w:hAnsi="Times New Roman" w:cs="Times New Roman"/>
          <w:b/>
          <w:sz w:val="28"/>
          <w:szCs w:val="28"/>
        </w:rPr>
        <w:t>ремдесивир</w:t>
      </w:r>
      <w:proofErr w:type="spellEnd"/>
      <w:r w:rsidRPr="000432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43247">
        <w:rPr>
          <w:rFonts w:ascii="Times New Roman" w:hAnsi="Times New Roman" w:cs="Times New Roman"/>
          <w:sz w:val="28"/>
          <w:szCs w:val="28"/>
        </w:rPr>
        <w:t>противовирусный препарат прямого действия</w:t>
      </w:r>
      <w:r w:rsidRPr="000432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3247">
        <w:rPr>
          <w:rFonts w:ascii="Times New Roman" w:hAnsi="Times New Roman" w:cs="Times New Roman"/>
          <w:sz w:val="28"/>
          <w:szCs w:val="28"/>
        </w:rPr>
        <w:t xml:space="preserve">ингибируют РНК-зависимую РНК-полимеразу вируса, фермент, необходимый для репликации ряда РНК-вирусов. Поскольку ингибирование фермента препятствует репликации вируса в инфицированных клетках, он проявляет антивирусную активность против ряда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одноцепочечных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РНК-содержащих вирусов, таких как вирус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вирус Марбург, респираторно-синцитиальный вирус человека, вирус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Джунин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англ.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усск., вирус лихорадк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вирус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Нипах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вирус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Хендр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англ.)русск. 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оронавирусы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включая вирусы MERS и SARS)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247">
        <w:rPr>
          <w:rFonts w:ascii="Times New Roman" w:hAnsi="Times New Roman" w:cs="Times New Roman"/>
          <w:b/>
          <w:sz w:val="28"/>
          <w:szCs w:val="28"/>
        </w:rPr>
        <w:t>Умифеновир</w:t>
      </w:r>
      <w:proofErr w:type="spellEnd"/>
      <w:proofErr w:type="gramStart"/>
      <w:r w:rsidRPr="0004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пецифически подавляет вирусы гриппа А и В,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ассоциированный с тяжелым острым респираторным </w:t>
      </w:r>
      <w:r w:rsidRPr="00043247">
        <w:rPr>
          <w:rFonts w:ascii="Times New Roman" w:hAnsi="Times New Roman" w:cs="Times New Roman"/>
          <w:sz w:val="28"/>
          <w:szCs w:val="28"/>
        </w:rPr>
        <w:lastRenderedPageBreak/>
        <w:t xml:space="preserve">синдромом. </w:t>
      </w:r>
      <w:r w:rsidRPr="00043247">
        <w:rPr>
          <w:rFonts w:ascii="Times New Roman" w:hAnsi="Times New Roman" w:cs="Times New Roman"/>
          <w:b/>
          <w:sz w:val="28"/>
          <w:szCs w:val="28"/>
        </w:rPr>
        <w:t>Ингибитор слияния</w:t>
      </w:r>
      <w:r w:rsidRPr="00043247">
        <w:rPr>
          <w:rFonts w:ascii="Times New Roman" w:hAnsi="Times New Roman" w:cs="Times New Roman"/>
          <w:sz w:val="28"/>
          <w:szCs w:val="28"/>
        </w:rPr>
        <w:t xml:space="preserve">, взаимодействует с гемагглютинином вируса и препятствует слиянию липидной оболочки вируса и клеточных мембран. Оказывает умеренное иммуномодулирующее действие. Обладает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нтерферониндуцирующей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активностью, стимулирует гуморальные и клеточные реакции иммунитета, фагоцитарную функцию макрофагов, повышает устойчивость организма к вирусным инфекциям. Снижает частоту развития осложнений, связанных с вирусной инфекцией, а также обострений хронических бактериальных заболеваний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 xml:space="preserve">Интерферон-альфа 2бета </w:t>
      </w:r>
      <w:r w:rsidRPr="00043247">
        <w:rPr>
          <w:rFonts w:ascii="Times New Roman" w:hAnsi="Times New Roman" w:cs="Times New Roman"/>
          <w:sz w:val="28"/>
          <w:szCs w:val="28"/>
        </w:rPr>
        <w:t>человеческий рекомбинантный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Противовирусное действие - создание защитных механизмов в неинфицированных вирусом клетках, препятствующих проникновению в них вируса и сборке вирионов. Индуцирует синтез противовирусного фермента 2',5'-олигоаденилатсинтетазы, что приводит к ингибированию трансляции (биосинтез) вирусного белка и индукци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гибель) зараженных вирусом клеток организма. Инфицированные погибшие клетки удаляются с помощью 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t>активированных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 интерфероном ЕК-клеток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Иммуномодулирующее действие интерферона альфа-2b заключается в активации макрофагов, цитотоксических Т-клеток, NK-клеток (естественных 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), усилением фагоцитоза и экспрессии антигенов главного комплекса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, стимуляцией пролиферации и дифференцировки клеток костного мозга, что значительно повышает эффективность противовирусной защиты. Пр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нтраназальном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применении интерферон альфа-2b увеличивает экспрессию аквапорина-5 (AQP-5),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нтерферонстимулируемого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гена-15 (ISG-15), антигенов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(HLA-DR) на клетках эпителия слизистой и лимфоидных клетках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Противовоспалительный эффект опосредован реакциями иммунной системы, усиленными под влиянием интерферона альфа-2b.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Интраназальное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ведение интерферона не вызывает появления устойчивых к его антивирусному действию форм вирусов.</w:t>
      </w:r>
    </w:p>
    <w:p w:rsidR="00581079" w:rsidRPr="00043247" w:rsidRDefault="00581079" w:rsidP="00581079">
      <w:pPr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296A9A" w:rsidRDefault="00296A9A" w:rsidP="00581079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581079" w:rsidRPr="00043247" w:rsidRDefault="00581079" w:rsidP="00581079">
      <w:pPr>
        <w:pStyle w:val="Default"/>
        <w:jc w:val="both"/>
        <w:rPr>
          <w:color w:val="auto"/>
          <w:sz w:val="28"/>
          <w:szCs w:val="28"/>
        </w:rPr>
      </w:pPr>
      <w:r w:rsidRPr="00296A9A">
        <w:rPr>
          <w:b/>
          <w:bCs/>
          <w:color w:val="auto"/>
          <w:sz w:val="28"/>
          <w:szCs w:val="28"/>
        </w:rPr>
        <w:lastRenderedPageBreak/>
        <w:t>ЗАДАЧА 1</w:t>
      </w:r>
      <w:r w:rsidR="00296A9A">
        <w:rPr>
          <w:b/>
          <w:bCs/>
          <w:color w:val="auto"/>
          <w:sz w:val="28"/>
          <w:szCs w:val="28"/>
        </w:rPr>
        <w:t xml:space="preserve">4 </w:t>
      </w:r>
      <w:r w:rsidR="00296A9A">
        <w:rPr>
          <w:b/>
          <w:bCs/>
          <w:color w:val="auto"/>
          <w:sz w:val="28"/>
          <w:szCs w:val="28"/>
        </w:rPr>
        <w:tab/>
      </w:r>
      <w:r w:rsidR="00AD6959" w:rsidRPr="00296A9A">
        <w:rPr>
          <w:color w:val="auto"/>
          <w:sz w:val="28"/>
          <w:szCs w:val="28"/>
        </w:rPr>
        <w:t xml:space="preserve"> </w:t>
      </w:r>
    </w:p>
    <w:p w:rsidR="005C331F" w:rsidRDefault="005C331F" w:rsidP="005C33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</w:t>
      </w:r>
      <w:r w:rsidRPr="00043247">
        <w:rPr>
          <w:color w:val="auto"/>
          <w:sz w:val="28"/>
          <w:szCs w:val="28"/>
        </w:rPr>
        <w:t>пациент</w:t>
      </w:r>
      <w:r>
        <w:rPr>
          <w:color w:val="auto"/>
          <w:sz w:val="28"/>
          <w:szCs w:val="28"/>
        </w:rPr>
        <w:t>а</w:t>
      </w:r>
      <w:r w:rsidRPr="00043247">
        <w:rPr>
          <w:color w:val="auto"/>
          <w:sz w:val="28"/>
          <w:szCs w:val="28"/>
        </w:rPr>
        <w:t xml:space="preserve"> с положительным результатом ПЦР на </w:t>
      </w:r>
      <w:r w:rsidRPr="00043247">
        <w:rPr>
          <w:color w:val="auto"/>
          <w:sz w:val="28"/>
          <w:szCs w:val="28"/>
          <w:lang w:val="en-US"/>
        </w:rPr>
        <w:t>COVID</w:t>
      </w:r>
      <w:r w:rsidRPr="00043247">
        <w:rPr>
          <w:color w:val="auto"/>
          <w:sz w:val="28"/>
          <w:szCs w:val="28"/>
        </w:rPr>
        <w:t xml:space="preserve">-19, на второй неделе </w:t>
      </w:r>
      <w:r>
        <w:rPr>
          <w:color w:val="auto"/>
          <w:sz w:val="28"/>
          <w:szCs w:val="28"/>
        </w:rPr>
        <w:t>заболевания</w:t>
      </w:r>
      <w:r w:rsidRPr="005C331F">
        <w:rPr>
          <w:color w:val="auto"/>
          <w:sz w:val="28"/>
          <w:szCs w:val="28"/>
        </w:rPr>
        <w:t xml:space="preserve"> разви</w:t>
      </w:r>
      <w:r>
        <w:rPr>
          <w:color w:val="auto"/>
          <w:sz w:val="28"/>
          <w:szCs w:val="28"/>
        </w:rPr>
        <w:t xml:space="preserve">лся </w:t>
      </w:r>
      <w:r w:rsidRPr="00043247">
        <w:rPr>
          <w:color w:val="auto"/>
          <w:sz w:val="28"/>
          <w:szCs w:val="28"/>
        </w:rPr>
        <w:t>остр</w:t>
      </w:r>
      <w:r>
        <w:rPr>
          <w:color w:val="auto"/>
          <w:sz w:val="28"/>
          <w:szCs w:val="28"/>
        </w:rPr>
        <w:t>ый</w:t>
      </w:r>
      <w:r w:rsidRPr="00043247">
        <w:rPr>
          <w:color w:val="auto"/>
          <w:sz w:val="28"/>
          <w:szCs w:val="28"/>
        </w:rPr>
        <w:t xml:space="preserve"> респираторн</w:t>
      </w:r>
      <w:r w:rsidR="008F50D2">
        <w:rPr>
          <w:color w:val="auto"/>
          <w:sz w:val="28"/>
          <w:szCs w:val="28"/>
        </w:rPr>
        <w:t xml:space="preserve">ый </w:t>
      </w:r>
      <w:proofErr w:type="spellStart"/>
      <w:r w:rsidR="008F50D2">
        <w:rPr>
          <w:color w:val="auto"/>
          <w:sz w:val="28"/>
          <w:szCs w:val="28"/>
        </w:rPr>
        <w:t>д</w:t>
      </w:r>
      <w:r w:rsidRPr="00043247">
        <w:rPr>
          <w:color w:val="auto"/>
          <w:sz w:val="28"/>
          <w:szCs w:val="28"/>
        </w:rPr>
        <w:t>исстресс</w:t>
      </w:r>
      <w:proofErr w:type="spellEnd"/>
      <w:r w:rsidRPr="00043247">
        <w:rPr>
          <w:color w:val="auto"/>
          <w:sz w:val="28"/>
          <w:szCs w:val="28"/>
        </w:rPr>
        <w:t>-синдром</w:t>
      </w:r>
      <w:r w:rsidR="008F50D2">
        <w:rPr>
          <w:color w:val="auto"/>
          <w:sz w:val="28"/>
          <w:szCs w:val="28"/>
        </w:rPr>
        <w:t>.</w:t>
      </w:r>
      <w:r w:rsidRPr="00043247">
        <w:rPr>
          <w:color w:val="auto"/>
          <w:sz w:val="28"/>
          <w:szCs w:val="28"/>
        </w:rPr>
        <w:t xml:space="preserve"> </w:t>
      </w:r>
      <w:r w:rsidR="008F50D2">
        <w:rPr>
          <w:color w:val="auto"/>
          <w:sz w:val="28"/>
          <w:szCs w:val="28"/>
        </w:rPr>
        <w:t>Принято</w:t>
      </w:r>
      <w:r w:rsidR="008F50D2" w:rsidRPr="00043247">
        <w:rPr>
          <w:color w:val="auto"/>
          <w:sz w:val="28"/>
          <w:szCs w:val="28"/>
        </w:rPr>
        <w:t xml:space="preserve"> </w:t>
      </w:r>
      <w:r w:rsidRPr="00043247">
        <w:rPr>
          <w:color w:val="auto"/>
          <w:sz w:val="28"/>
          <w:szCs w:val="28"/>
        </w:rPr>
        <w:t>решен</w:t>
      </w:r>
      <w:r w:rsidR="008F50D2">
        <w:rPr>
          <w:color w:val="auto"/>
          <w:sz w:val="28"/>
          <w:szCs w:val="28"/>
        </w:rPr>
        <w:t>ие</w:t>
      </w:r>
      <w:r w:rsidRPr="00043247">
        <w:rPr>
          <w:color w:val="auto"/>
          <w:sz w:val="28"/>
          <w:szCs w:val="28"/>
        </w:rPr>
        <w:t xml:space="preserve"> ввести </w:t>
      </w:r>
      <w:proofErr w:type="spellStart"/>
      <w:r w:rsidRPr="00043247">
        <w:rPr>
          <w:color w:val="auto"/>
          <w:sz w:val="28"/>
          <w:szCs w:val="28"/>
        </w:rPr>
        <w:t>антиковидную</w:t>
      </w:r>
      <w:proofErr w:type="spellEnd"/>
      <w:r w:rsidRPr="00043247">
        <w:rPr>
          <w:color w:val="auto"/>
          <w:sz w:val="28"/>
          <w:szCs w:val="28"/>
        </w:rPr>
        <w:t xml:space="preserve"> плазму.</w:t>
      </w:r>
    </w:p>
    <w:p w:rsidR="005C331F" w:rsidRDefault="005C331F" w:rsidP="005C331F">
      <w:pPr>
        <w:pStyle w:val="Default"/>
        <w:jc w:val="both"/>
        <w:rPr>
          <w:color w:val="auto"/>
          <w:sz w:val="28"/>
          <w:szCs w:val="28"/>
        </w:rPr>
      </w:pP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то может являться донором плазмы?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 xml:space="preserve">Какие исследования, помимо установленных обязательных при заготовке плазмы, необходимо провести  для отбора доноров </w:t>
      </w:r>
      <w:proofErr w:type="spellStart"/>
      <w:r w:rsidRPr="00043247">
        <w:rPr>
          <w:color w:val="auto"/>
          <w:sz w:val="28"/>
          <w:szCs w:val="28"/>
        </w:rPr>
        <w:t>антиковидной</w:t>
      </w:r>
      <w:proofErr w:type="spellEnd"/>
      <w:r w:rsidRPr="00043247">
        <w:rPr>
          <w:color w:val="auto"/>
          <w:sz w:val="28"/>
          <w:szCs w:val="28"/>
        </w:rPr>
        <w:t xml:space="preserve"> плазмы? 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 какому типу по способу получения относится данный препарат?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 какому виду иммунизации относится использование плазмы?</w:t>
      </w:r>
    </w:p>
    <w:p w:rsidR="00581079" w:rsidRPr="00043247" w:rsidRDefault="00581079" w:rsidP="00581079">
      <w:pPr>
        <w:pStyle w:val="Default"/>
        <w:rPr>
          <w:color w:val="auto"/>
          <w:sz w:val="28"/>
          <w:szCs w:val="28"/>
        </w:rPr>
      </w:pPr>
    </w:p>
    <w:p w:rsidR="00581079" w:rsidRPr="00043247" w:rsidRDefault="00581079" w:rsidP="00581079">
      <w:pPr>
        <w:pStyle w:val="Default"/>
        <w:jc w:val="both"/>
        <w:rPr>
          <w:color w:val="auto"/>
          <w:sz w:val="28"/>
          <w:szCs w:val="28"/>
        </w:rPr>
      </w:pPr>
      <w:r w:rsidRPr="00296A9A">
        <w:rPr>
          <w:b/>
          <w:bCs/>
          <w:color w:val="auto"/>
          <w:sz w:val="28"/>
          <w:szCs w:val="28"/>
        </w:rPr>
        <w:t>ОТВЕТ</w:t>
      </w:r>
    </w:p>
    <w:p w:rsidR="00581079" w:rsidRPr="00043247" w:rsidRDefault="00581079" w:rsidP="00581079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 xml:space="preserve">Лица не ранее чем через 14 дней после исчезновения клинических симптомов и двукратном отрицательном результате на РНК SARS-CoV-2 в </w:t>
      </w:r>
      <w:proofErr w:type="spellStart"/>
      <w:r w:rsidRPr="00043247">
        <w:rPr>
          <w:color w:val="auto"/>
          <w:sz w:val="28"/>
          <w:szCs w:val="28"/>
        </w:rPr>
        <w:t>орофарингеальном</w:t>
      </w:r>
      <w:proofErr w:type="spellEnd"/>
      <w:r w:rsidRPr="00043247">
        <w:rPr>
          <w:color w:val="auto"/>
          <w:sz w:val="28"/>
          <w:szCs w:val="28"/>
        </w:rPr>
        <w:t xml:space="preserve"> мазке, взятом с интервалом не менее 24 ч; </w:t>
      </w:r>
    </w:p>
    <w:p w:rsidR="00581079" w:rsidRPr="00043247" w:rsidRDefault="00581079" w:rsidP="00581079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 xml:space="preserve">Определение вируснейтрализующей </w:t>
      </w:r>
      <w:proofErr w:type="spellStart"/>
      <w:r w:rsidRPr="00043247">
        <w:rPr>
          <w:color w:val="auto"/>
          <w:sz w:val="28"/>
          <w:szCs w:val="28"/>
        </w:rPr>
        <w:t>активностьиплазмы</w:t>
      </w:r>
      <w:proofErr w:type="spellEnd"/>
      <w:r w:rsidRPr="00043247">
        <w:rPr>
          <w:color w:val="auto"/>
          <w:sz w:val="28"/>
          <w:szCs w:val="28"/>
        </w:rPr>
        <w:t xml:space="preserve"> в разведении 1:160; в случае отсутствия доноров с оптимальной вируснейтрализующей активностью плазмы допускается осуществлять заготовку от доноров с вируснейтрализующей активностью плазмы 1:80. Вируснейтрализующая активность плазмы определяется в тесте с использованием </w:t>
      </w:r>
      <w:proofErr w:type="spellStart"/>
      <w:r w:rsidRPr="00043247">
        <w:rPr>
          <w:color w:val="auto"/>
          <w:sz w:val="28"/>
          <w:szCs w:val="28"/>
        </w:rPr>
        <w:t>пермиссивной</w:t>
      </w:r>
      <w:proofErr w:type="spellEnd"/>
      <w:r w:rsidRPr="00043247">
        <w:rPr>
          <w:color w:val="auto"/>
          <w:sz w:val="28"/>
          <w:szCs w:val="28"/>
        </w:rPr>
        <w:t xml:space="preserve"> культуры клеток, или с помощью набора реагентов для определения содержания антител к антигенам SARS-CoV-2, для которого экспериментально </w:t>
      </w:r>
      <w:proofErr w:type="gramStart"/>
      <w:r w:rsidRPr="00043247">
        <w:rPr>
          <w:color w:val="auto"/>
          <w:sz w:val="28"/>
          <w:szCs w:val="28"/>
        </w:rPr>
        <w:t>установлена</w:t>
      </w:r>
      <w:proofErr w:type="gramEnd"/>
      <w:r w:rsidRPr="00043247">
        <w:rPr>
          <w:color w:val="auto"/>
          <w:sz w:val="28"/>
          <w:szCs w:val="28"/>
        </w:rPr>
        <w:t xml:space="preserve"> достаточна корреляция между результатами определения содержания антител в плазме с вируснейтрализующей активностью, определенной в тесте с использованием </w:t>
      </w:r>
      <w:proofErr w:type="spellStart"/>
      <w:r w:rsidRPr="00043247">
        <w:rPr>
          <w:color w:val="auto"/>
          <w:sz w:val="28"/>
          <w:szCs w:val="28"/>
        </w:rPr>
        <w:t>пермиссивной</w:t>
      </w:r>
      <w:proofErr w:type="spellEnd"/>
      <w:r w:rsidRPr="00043247">
        <w:rPr>
          <w:color w:val="auto"/>
          <w:sz w:val="28"/>
          <w:szCs w:val="28"/>
        </w:rPr>
        <w:t xml:space="preserve"> культуры клеток; </w:t>
      </w:r>
      <w:proofErr w:type="gramStart"/>
      <w:r w:rsidRPr="00043247">
        <w:rPr>
          <w:color w:val="auto"/>
          <w:sz w:val="28"/>
          <w:szCs w:val="28"/>
        </w:rPr>
        <w:t>возможно</w:t>
      </w:r>
      <w:proofErr w:type="gramEnd"/>
      <w:r w:rsidRPr="00043247">
        <w:rPr>
          <w:color w:val="auto"/>
          <w:sz w:val="28"/>
          <w:szCs w:val="28"/>
        </w:rPr>
        <w:t xml:space="preserve"> сохранять контрольный образец плазмы донора для проведения исследований ее вируснейтрализующей способности в более поздние сроки; </w:t>
      </w:r>
    </w:p>
    <w:p w:rsidR="00581079" w:rsidRPr="00043247" w:rsidRDefault="00581079" w:rsidP="00581079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Гомологичная плазма (человеческая)</w:t>
      </w:r>
    </w:p>
    <w:p w:rsidR="00581079" w:rsidRPr="00043247" w:rsidRDefault="00581079" w:rsidP="00581079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Пассивная иммунизация</w:t>
      </w:r>
    </w:p>
    <w:p w:rsidR="00581079" w:rsidRPr="00043247" w:rsidRDefault="00581079">
      <w:pPr>
        <w:rPr>
          <w:rFonts w:ascii="Times New Roman" w:hAnsi="Times New Roman" w:cs="Times New Roman"/>
          <w:sz w:val="28"/>
          <w:szCs w:val="28"/>
        </w:rPr>
      </w:pPr>
    </w:p>
    <w:p w:rsidR="00296A9A" w:rsidRDefault="00296A9A" w:rsidP="00581079">
      <w:pPr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br w:type="page"/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lastRenderedPageBreak/>
        <w:t xml:space="preserve">ЗАДАЧА </w:t>
      </w:r>
      <w:r w:rsidR="00296A9A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1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5 </w:t>
      </w:r>
      <w:r w:rsidR="00296A9A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ab/>
      </w:r>
      <w:r w:rsidR="00296A9A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ab/>
      </w:r>
      <w:r w:rsidR="00AD6959" w:rsidRPr="005C331F">
        <w:rPr>
          <w:rFonts w:ascii="Times New Roman" w:eastAsiaTheme="minorEastAsia" w:hAnsi="Times New Roman" w:cs="Times New Roman"/>
          <w:b/>
          <w:color w:val="FF0000"/>
          <w:kern w:val="24"/>
          <w:sz w:val="28"/>
          <w:szCs w:val="28"/>
        </w:rPr>
        <w:t xml:space="preserve"> </w:t>
      </w: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>В большинстве случаев ОРВИ протекает с симптомами ярко выраженной интоксикации и повышением температуры.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Почему при ОРВИ температуру до 38,5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sym w:font="Symbol" w:char="F0B0"/>
      </w:r>
      <w:r w:rsidRPr="00043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 не рекомендуется снижать? 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Назовите возможную причину ухудшения состояния пациента в период реконвалесценции.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Какова тактика лечащего врача в этом случае?</w:t>
      </w:r>
    </w:p>
    <w:p w:rsidR="00581079" w:rsidRPr="00043247" w:rsidRDefault="00581079" w:rsidP="005810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p w:rsidR="00581079" w:rsidRPr="00043247" w:rsidRDefault="00581079" w:rsidP="00581079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3247">
        <w:rPr>
          <w:rFonts w:eastAsiaTheme="minorHAnsi"/>
          <w:sz w:val="28"/>
          <w:szCs w:val="28"/>
          <w:lang w:eastAsia="en-US"/>
        </w:rPr>
        <w:t>Гипертермия стимулирует выработку эндогенного интерферона - противовирусного белка широкого спектра действия.  На фоне высокой температуры замедляется процесс размножения вирусов, сосуды расширяются, и к очагу инфекции с кровью поступает больше иммуноглобулинов и клеток.</w:t>
      </w:r>
    </w:p>
    <w:p w:rsidR="00581079" w:rsidRPr="00043247" w:rsidRDefault="00581079" w:rsidP="00581079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3247">
        <w:rPr>
          <w:rFonts w:eastAsiaTheme="minorHAnsi"/>
          <w:sz w:val="28"/>
          <w:szCs w:val="28"/>
          <w:lang w:eastAsia="en-US"/>
        </w:rPr>
        <w:t>Большинство респираторных вирусов:</w:t>
      </w:r>
    </w:p>
    <w:p w:rsidR="00581079" w:rsidRPr="00043247" w:rsidRDefault="00581079" w:rsidP="00581079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43247">
        <w:rPr>
          <w:rFonts w:eastAsiaTheme="minorHAnsi"/>
          <w:sz w:val="28"/>
          <w:szCs w:val="28"/>
          <w:lang w:eastAsia="en-US"/>
        </w:rPr>
        <w:t xml:space="preserve">- подавляют двигательную активность мерцательного эпителия и нарушают клиренс </w:t>
      </w:r>
      <w:proofErr w:type="spellStart"/>
      <w:r w:rsidRPr="00043247">
        <w:rPr>
          <w:rFonts w:eastAsiaTheme="minorHAnsi"/>
          <w:sz w:val="28"/>
          <w:szCs w:val="28"/>
          <w:lang w:eastAsia="en-US"/>
        </w:rPr>
        <w:t>мукоцилиарного</w:t>
      </w:r>
      <w:proofErr w:type="spellEnd"/>
      <w:r w:rsidRPr="00043247">
        <w:rPr>
          <w:rFonts w:eastAsiaTheme="minorHAnsi"/>
          <w:sz w:val="28"/>
          <w:szCs w:val="28"/>
          <w:lang w:eastAsia="en-US"/>
        </w:rPr>
        <w:t xml:space="preserve"> аппарата;</w:t>
      </w:r>
    </w:p>
    <w:p w:rsidR="00581079" w:rsidRPr="00043247" w:rsidRDefault="00581079" w:rsidP="00581079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100124"/>
      <w:bookmarkEnd w:id="0"/>
      <w:r w:rsidRPr="00043247">
        <w:rPr>
          <w:sz w:val="28"/>
          <w:szCs w:val="28"/>
        </w:rPr>
        <w:t>- угнетают функцию макрофагов и T-лимфоцитов;</w:t>
      </w:r>
    </w:p>
    <w:p w:rsidR="00581079" w:rsidRPr="00043247" w:rsidRDefault="00581079" w:rsidP="00581079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" w:name="100125"/>
      <w:bookmarkEnd w:id="1"/>
      <w:r w:rsidRPr="00043247">
        <w:rPr>
          <w:sz w:val="28"/>
          <w:szCs w:val="28"/>
        </w:rPr>
        <w:t>- снижают хемотаксис нейтрофилов и ингибируют фагоцитарную активность по уничтожению бактерий;</w:t>
      </w:r>
    </w:p>
    <w:p w:rsidR="00581079" w:rsidRPr="00043247" w:rsidRDefault="00581079" w:rsidP="00581079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2" w:name="100126"/>
      <w:bookmarkEnd w:id="2"/>
      <w:r w:rsidRPr="00043247">
        <w:rPr>
          <w:sz w:val="28"/>
          <w:szCs w:val="28"/>
        </w:rPr>
        <w:t>- нейраминидаза вируса гриппа, модифицируя гликопротеины поверхности клеток, может способствовать созданию новых мест для адгезии бактерий.</w:t>
      </w:r>
    </w:p>
    <w:p w:rsidR="00581079" w:rsidRPr="00043247" w:rsidRDefault="00581079" w:rsidP="00581079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43247">
        <w:rPr>
          <w:rFonts w:eastAsiaTheme="minorHAnsi"/>
          <w:sz w:val="28"/>
          <w:szCs w:val="28"/>
          <w:lang w:eastAsia="en-US"/>
        </w:rPr>
        <w:t>Поврежденный эпителий, слабая местная защита создают благоприятные условия для массивного размножения условно-патогенной флоры – присоединяется вторичная бактериальная инфекция. Наиболее частые инфекционные агенты:</w:t>
      </w:r>
      <w:r w:rsidRPr="00043247">
        <w:rPr>
          <w:sz w:val="28"/>
          <w:szCs w:val="28"/>
        </w:rPr>
        <w:t xml:space="preserve">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Staphylococcus</w:t>
      </w:r>
      <w:proofErr w:type="spellEnd"/>
      <w:r w:rsidRPr="0004324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aureus</w:t>
      </w:r>
      <w:proofErr w:type="spellEnd"/>
      <w:r w:rsidRPr="00043247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Streptococcus</w:t>
      </w:r>
      <w:proofErr w:type="spellEnd"/>
      <w:r w:rsidRPr="0004324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pneumoniae</w:t>
      </w:r>
      <w:proofErr w:type="spellEnd"/>
      <w:r w:rsidRPr="0004324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Haemophilus</w:t>
      </w:r>
      <w:proofErr w:type="spellEnd"/>
      <w:r w:rsidRPr="0004324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043247">
        <w:rPr>
          <w:rFonts w:eastAsiaTheme="minorHAnsi"/>
          <w:i/>
          <w:sz w:val="28"/>
          <w:szCs w:val="28"/>
          <w:lang w:eastAsia="en-US"/>
        </w:rPr>
        <w:t>influenzae</w:t>
      </w:r>
      <w:proofErr w:type="spellEnd"/>
      <w:r w:rsidRPr="00043247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043247">
        <w:rPr>
          <w:rFonts w:eastAsiaTheme="minorHAnsi"/>
          <w:sz w:val="28"/>
          <w:szCs w:val="28"/>
          <w:lang w:eastAsia="en-US"/>
        </w:rPr>
        <w:t xml:space="preserve"> </w:t>
      </w:r>
    </w:p>
    <w:p w:rsidR="00581079" w:rsidRPr="00043247" w:rsidRDefault="00581079" w:rsidP="00581079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3247">
        <w:rPr>
          <w:rFonts w:eastAsiaTheme="minorHAnsi"/>
          <w:sz w:val="28"/>
          <w:szCs w:val="28"/>
          <w:lang w:eastAsia="en-US"/>
        </w:rPr>
        <w:t xml:space="preserve">Необходимо провести бактериологическое исследование  для идентификации возбудителя и определения чувствительности выделенной культуры к антибактериальным препаратам с целью рациональной терапии. </w:t>
      </w:r>
    </w:p>
    <w:p w:rsidR="00581079" w:rsidRPr="00043247" w:rsidRDefault="00581079" w:rsidP="005810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81079" w:rsidRPr="00043247" w:rsidRDefault="00581079">
      <w:pPr>
        <w:rPr>
          <w:rFonts w:ascii="Times New Roman" w:hAnsi="Times New Roman" w:cs="Times New Roman"/>
          <w:sz w:val="28"/>
          <w:szCs w:val="28"/>
        </w:rPr>
      </w:pPr>
    </w:p>
    <w:p w:rsidR="008F50D2" w:rsidRDefault="008F5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1079" w:rsidRPr="00043247" w:rsidRDefault="00581079" w:rsidP="005810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296A9A">
        <w:rPr>
          <w:rFonts w:ascii="Times New Roman" w:hAnsi="Times New Roman" w:cs="Times New Roman"/>
          <w:b/>
          <w:sz w:val="28"/>
          <w:szCs w:val="28"/>
        </w:rPr>
        <w:t>16</w:t>
      </w:r>
      <w:r w:rsidRPr="00043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Какая инфекция или событие ассоциируется с каждой картинкой?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С чем связана эта ассоциация?</w:t>
      </w:r>
    </w:p>
    <w:p w:rsidR="00676FCB" w:rsidRPr="00043247" w:rsidRDefault="00676FCB" w:rsidP="00676FCB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Какая инфекция или событие ассоциируется с каждой картинкой? </w:t>
      </w:r>
    </w:p>
    <w:p w:rsidR="00676FCB" w:rsidRDefault="00676FCB" w:rsidP="00676FCB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С чем связана эта ассоциация?</w:t>
      </w:r>
    </w:p>
    <w:p w:rsidR="00676FCB" w:rsidRDefault="00676FCB" w:rsidP="00676FCB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6FCB" w:rsidRDefault="00676FCB" w:rsidP="00676FCB">
      <w:pPr>
        <w:pStyle w:val="a3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51951" wp14:editId="57C8FBEF">
            <wp:extent cx="3307742" cy="2480807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5" cy="24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B" w:rsidRDefault="00676FCB" w:rsidP="00676FCB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6FCB" w:rsidRPr="00043247" w:rsidRDefault="00676FCB" w:rsidP="00676FCB">
      <w:pPr>
        <w:pStyle w:val="a3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5F2EA" wp14:editId="4BF4D4D9">
            <wp:extent cx="3267987" cy="274561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340" cy="274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CB" w:rsidRDefault="00676FCB" w:rsidP="00676FCB">
      <w:pPr>
        <w:rPr>
          <w:rFonts w:ascii="Times New Roman" w:hAnsi="Times New Roman" w:cs="Times New Roman"/>
          <w:sz w:val="28"/>
          <w:szCs w:val="28"/>
        </w:rPr>
      </w:pP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6B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65A82" wp14:editId="451AE041">
            <wp:extent cx="5937711" cy="19321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984" cy="193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6B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9EBD7" wp14:editId="047962DD">
            <wp:extent cx="3637078" cy="3179676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4486" cy="31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FCB" w:rsidRDefault="00676FCB" w:rsidP="00676FCB">
      <w:pPr>
        <w:rPr>
          <w:rFonts w:ascii="Times New Roman" w:hAnsi="Times New Roman" w:cs="Times New Roman"/>
          <w:sz w:val="28"/>
          <w:szCs w:val="28"/>
        </w:rPr>
      </w:pP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25DE6" wp14:editId="04692171">
            <wp:extent cx="4283102" cy="3212327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184" cy="32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B" w:rsidRDefault="00676FCB" w:rsidP="00676FCB">
      <w:pPr>
        <w:rPr>
          <w:rFonts w:ascii="Times New Roman" w:hAnsi="Times New Roman" w:cs="Times New Roman"/>
          <w:sz w:val="28"/>
          <w:szCs w:val="28"/>
        </w:rPr>
      </w:pPr>
    </w:p>
    <w:p w:rsidR="00676FCB" w:rsidRDefault="00676FCB" w:rsidP="00676F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49A35" wp14:editId="0D0CB8E6">
            <wp:extent cx="4569348" cy="2544418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638" cy="25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CB" w:rsidRPr="00043247" w:rsidRDefault="00676FCB" w:rsidP="00676FCB">
      <w:pPr>
        <w:rPr>
          <w:rFonts w:ascii="Times New Roman" w:hAnsi="Times New Roman" w:cs="Times New Roman"/>
          <w:sz w:val="28"/>
          <w:szCs w:val="28"/>
        </w:rPr>
      </w:pPr>
    </w:p>
    <w:p w:rsidR="00676FCB" w:rsidRPr="00043247" w:rsidRDefault="00676FCB" w:rsidP="00676FC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FCB" w:rsidRPr="00043247" w:rsidRDefault="00676FCB" w:rsidP="00676FCB">
      <w:pPr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5810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79" w:rsidRPr="00043247" w:rsidRDefault="00581079" w:rsidP="00581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MERS-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. Резервуар </w:t>
      </w:r>
      <w:r w:rsidR="00CE48CF">
        <w:rPr>
          <w:rFonts w:ascii="Times New Roman" w:hAnsi="Times New Roman" w:cs="Times New Roman"/>
          <w:sz w:val="28"/>
          <w:szCs w:val="28"/>
        </w:rPr>
        <w:t>–</w:t>
      </w:r>
      <w:r w:rsidRPr="00043247">
        <w:rPr>
          <w:rFonts w:ascii="Times New Roman" w:hAnsi="Times New Roman" w:cs="Times New Roman"/>
          <w:sz w:val="28"/>
          <w:szCs w:val="28"/>
        </w:rPr>
        <w:t xml:space="preserve"> Одногорбые верблюды  </w:t>
      </w:r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восточный респираторный синдром (</w:t>
      </w:r>
      <w:proofErr w:type="spellStart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</w:t>
      </w:r>
      <w:proofErr w:type="spellEnd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East</w:t>
      </w:r>
      <w:proofErr w:type="spellEnd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respiratory</w:t>
      </w:r>
      <w:proofErr w:type="spellEnd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syndrome</w:t>
      </w:r>
      <w:proofErr w:type="spellEnd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 менее 2249 лабораторно подтвержденных случаев в 27 странах. Первые случаи зарегистрированы в Саудовской Аравии в 2012 г. Летальность </w:t>
      </w:r>
      <w:proofErr w:type="gramStart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0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ших 37 %</w:t>
      </w: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Вакцина от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инфекции Спутник-</w:t>
      </w:r>
      <w:proofErr w:type="gramStart"/>
      <w:r w:rsidRPr="0004324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ИЛИ  Аденовирус. Имеет на своей поверхности белковые фибриллы, напоминающие антенны спутника.</w:t>
      </w:r>
    </w:p>
    <w:p w:rsidR="00581079" w:rsidRPr="00043247" w:rsidRDefault="00581079" w:rsidP="00581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  </w:t>
      </w:r>
      <w:r w:rsidRPr="00043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C1D08" wp14:editId="43428137">
            <wp:extent cx="571500" cy="6915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98" cy="6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79" w:rsidRPr="00043247" w:rsidRDefault="00581079" w:rsidP="00581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Корь, свинка (паротит), </w:t>
      </w:r>
      <w:bookmarkStart w:id="3" w:name="_GoBack"/>
      <w:proofErr w:type="spellStart"/>
      <w:r w:rsidR="008C28D6" w:rsidRPr="008C28D6">
        <w:rPr>
          <w:rFonts w:ascii="Times New Roman" w:hAnsi="Times New Roman" w:cs="Times New Roman"/>
          <w:b/>
          <w:sz w:val="28"/>
          <w:szCs w:val="28"/>
        </w:rPr>
        <w:t>парагрипп</w:t>
      </w:r>
      <w:proofErr w:type="spellEnd"/>
      <w:r w:rsidR="008C28D6" w:rsidRPr="008C28D6">
        <w:rPr>
          <w:rFonts w:ascii="Times New Roman" w:hAnsi="Times New Roman" w:cs="Times New Roman"/>
          <w:b/>
          <w:sz w:val="28"/>
          <w:szCs w:val="28"/>
        </w:rPr>
        <w:t>, РСВ</w:t>
      </w:r>
      <w:r w:rsidR="008C28D6">
        <w:t xml:space="preserve"> </w:t>
      </w:r>
      <w:bookmarkEnd w:id="3"/>
      <w:r w:rsidRPr="00043247">
        <w:rPr>
          <w:rFonts w:ascii="Times New Roman" w:hAnsi="Times New Roman" w:cs="Times New Roman"/>
          <w:sz w:val="28"/>
          <w:szCs w:val="28"/>
        </w:rPr>
        <w:t xml:space="preserve">– вирусы одного семейства </w:t>
      </w:r>
      <w:proofErr w:type="spellStart"/>
      <w:r w:rsidRPr="00043247">
        <w:rPr>
          <w:rFonts w:ascii="Times New Roman" w:hAnsi="Times New Roman" w:cs="Times New Roman"/>
          <w:i/>
          <w:sz w:val="28"/>
          <w:szCs w:val="28"/>
          <w:lang w:val="en-US"/>
        </w:rPr>
        <w:t>Paramyxoviridae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– название связано с наличием 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t>шиповидные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 отростков,  напоминающих корону.</w:t>
      </w: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Свиньи и птицы – основной резервуар рекомбинаций вируса гриппа типа А.  Возникновение пандемических штаммов.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Шифт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. Свиной грипп 2009 г. (тройной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реассортант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)</w:t>
      </w:r>
    </w:p>
    <w:p w:rsidR="00581079" w:rsidRPr="00043247" w:rsidRDefault="00581079" w:rsidP="00581079">
      <w:pPr>
        <w:pStyle w:val="a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РСВ был открыт в 1956 году. Первооткрыватели назвали возбудитель «</w:t>
      </w:r>
      <w:r w:rsidRPr="00043247">
        <w:rPr>
          <w:rFonts w:ascii="Times New Roman" w:hAnsi="Times New Roman" w:cs="Times New Roman"/>
          <w:b/>
          <w:sz w:val="28"/>
          <w:szCs w:val="28"/>
        </w:rPr>
        <w:t>вирусом насморка шимпанзе</w:t>
      </w:r>
      <w:r w:rsidRPr="00043247">
        <w:rPr>
          <w:rFonts w:ascii="Times New Roman" w:hAnsi="Times New Roman" w:cs="Times New Roman"/>
          <w:sz w:val="28"/>
          <w:szCs w:val="28"/>
        </w:rPr>
        <w:t xml:space="preserve">», поскольку выделили микроорганизм из культивируемого биологического материала примата, больного ринитом. Уже спустя год, в 1957 году, аналогичный вирус был идентифицирован как возбудитель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бронхиолитов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 xml:space="preserve"> и пневмоний у детей младшего возраста.</w:t>
      </w:r>
    </w:p>
    <w:p w:rsidR="00581079" w:rsidRPr="00043247" w:rsidRDefault="00581079">
      <w:pPr>
        <w:rPr>
          <w:rFonts w:ascii="Times New Roman" w:hAnsi="Times New Roman" w:cs="Times New Roman"/>
          <w:sz w:val="28"/>
          <w:szCs w:val="28"/>
        </w:rPr>
      </w:pPr>
    </w:p>
    <w:sectPr w:rsidR="00581079" w:rsidRPr="0004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BE"/>
    <w:multiLevelType w:val="hybridMultilevel"/>
    <w:tmpl w:val="0E1229D0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1888"/>
    <w:multiLevelType w:val="hybridMultilevel"/>
    <w:tmpl w:val="17BE4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907"/>
    <w:multiLevelType w:val="hybridMultilevel"/>
    <w:tmpl w:val="EC7C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3F0A"/>
    <w:multiLevelType w:val="hybridMultilevel"/>
    <w:tmpl w:val="252211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470807"/>
    <w:multiLevelType w:val="hybridMultilevel"/>
    <w:tmpl w:val="CB7E2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03CD"/>
    <w:multiLevelType w:val="hybridMultilevel"/>
    <w:tmpl w:val="61E8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718D0"/>
    <w:multiLevelType w:val="hybridMultilevel"/>
    <w:tmpl w:val="18721EE0"/>
    <w:lvl w:ilvl="0" w:tplc="01683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4C5"/>
    <w:multiLevelType w:val="multilevel"/>
    <w:tmpl w:val="1482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D3B5C"/>
    <w:multiLevelType w:val="hybridMultilevel"/>
    <w:tmpl w:val="D6923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464CFC"/>
    <w:multiLevelType w:val="hybridMultilevel"/>
    <w:tmpl w:val="4A24A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55A4"/>
    <w:multiLevelType w:val="hybridMultilevel"/>
    <w:tmpl w:val="EC7C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808F4"/>
    <w:multiLevelType w:val="hybridMultilevel"/>
    <w:tmpl w:val="AA227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7E"/>
    <w:rsid w:val="00043247"/>
    <w:rsid w:val="000A1B84"/>
    <w:rsid w:val="00296A9A"/>
    <w:rsid w:val="002E77E0"/>
    <w:rsid w:val="00581079"/>
    <w:rsid w:val="005C331F"/>
    <w:rsid w:val="00676FCB"/>
    <w:rsid w:val="00803E93"/>
    <w:rsid w:val="00820E8A"/>
    <w:rsid w:val="008C28D6"/>
    <w:rsid w:val="008F50D2"/>
    <w:rsid w:val="00A94246"/>
    <w:rsid w:val="00AD6959"/>
    <w:rsid w:val="00CD3915"/>
    <w:rsid w:val="00CE48CF"/>
    <w:rsid w:val="00E1137E"/>
    <w:rsid w:val="00F1079E"/>
    <w:rsid w:val="00FA0860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683-C757-45D7-8167-504AE10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0-11-12T17:24:00Z</dcterms:created>
  <dcterms:modified xsi:type="dcterms:W3CDTF">2020-11-27T05:30:00Z</dcterms:modified>
</cp:coreProperties>
</file>